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AF" w:rsidRPr="00160167" w:rsidRDefault="00AB6A3B" w:rsidP="00D43E16">
      <w:pPr>
        <w:pBdr>
          <w:bottom w:val="single" w:sz="4" w:space="1" w:color="auto"/>
        </w:pBdr>
        <w:jc w:val="center"/>
        <w:outlineLvl w:val="0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  <w:r w:rsidRPr="00160167">
        <w:rPr>
          <w:rFonts w:ascii="Book Antiqua" w:hAnsi="Book Antiqua"/>
          <w:b/>
          <w:sz w:val="28"/>
          <w:szCs w:val="28"/>
        </w:rPr>
        <w:t xml:space="preserve">MODULO DI RICHIESTA </w:t>
      </w:r>
      <w:r w:rsidR="00502842" w:rsidRPr="00160167">
        <w:rPr>
          <w:rFonts w:ascii="Book Antiqua" w:hAnsi="Book Antiqua"/>
          <w:b/>
          <w:sz w:val="28"/>
          <w:szCs w:val="28"/>
        </w:rPr>
        <w:t xml:space="preserve">DI </w:t>
      </w:r>
      <w:r w:rsidRPr="00160167">
        <w:rPr>
          <w:rFonts w:ascii="Book Antiqua" w:hAnsi="Book Antiqua"/>
          <w:b/>
          <w:sz w:val="28"/>
          <w:szCs w:val="28"/>
        </w:rPr>
        <w:t xml:space="preserve">ASSEGNAZIONE </w:t>
      </w:r>
      <w:r w:rsidR="00502842" w:rsidRPr="00160167">
        <w:rPr>
          <w:rFonts w:ascii="Book Antiqua" w:hAnsi="Book Antiqua"/>
          <w:b/>
          <w:sz w:val="28"/>
          <w:szCs w:val="28"/>
        </w:rPr>
        <w:t xml:space="preserve">DEL </w:t>
      </w:r>
      <w:r w:rsidRPr="00160167">
        <w:rPr>
          <w:rFonts w:ascii="Book Antiqua" w:hAnsi="Book Antiqua"/>
          <w:b/>
          <w:sz w:val="28"/>
          <w:szCs w:val="28"/>
        </w:rPr>
        <w:t>PROJECT WORK</w:t>
      </w:r>
    </w:p>
    <w:p w:rsidR="00AB6A3B" w:rsidRPr="00160167" w:rsidRDefault="00AB6A3B" w:rsidP="00AB6A3B">
      <w:pPr>
        <w:outlineLvl w:val="0"/>
        <w:rPr>
          <w:rFonts w:ascii="Book Antiqua" w:hAnsi="Book Antiqua"/>
          <w:b/>
        </w:rPr>
      </w:pPr>
    </w:p>
    <w:p w:rsidR="00143327" w:rsidRPr="00160167" w:rsidRDefault="00143327" w:rsidP="00AB6A3B">
      <w:pPr>
        <w:outlineLvl w:val="0"/>
        <w:rPr>
          <w:rFonts w:ascii="Book Antiqua" w:hAnsi="Book Antiqua"/>
          <w:sz w:val="20"/>
        </w:rPr>
      </w:pPr>
    </w:p>
    <w:p w:rsidR="00AB6A3B" w:rsidRPr="00AB6A3B" w:rsidRDefault="00143327" w:rsidP="00143327">
      <w:pPr>
        <w:rPr>
          <w:rFonts w:ascii="Book Antiqua" w:hAnsi="Book Antiqua"/>
          <w:color w:val="C00000"/>
          <w:sz w:val="20"/>
        </w:rPr>
      </w:pPr>
      <w:r w:rsidRPr="00160167">
        <w:rPr>
          <w:rFonts w:ascii="Book Antiqua" w:hAnsi="Book Antiqua"/>
          <w:sz w:val="20"/>
        </w:rPr>
        <w:t>DATA RICHIESTA</w:t>
      </w:r>
      <w:r w:rsidR="004D2EF5">
        <w:rPr>
          <w:rFonts w:ascii="Book Antiqua" w:hAnsi="Book Antiqua"/>
          <w:color w:val="C00000"/>
          <w:sz w:val="20"/>
        </w:rPr>
        <w:t>………………………………</w:t>
      </w:r>
    </w:p>
    <w:p w:rsidR="00DF36AF" w:rsidRPr="00AB6A3B" w:rsidRDefault="00DF36AF">
      <w:pPr>
        <w:rPr>
          <w:rFonts w:ascii="Book Antiqua" w:hAnsi="Book Antiqua"/>
        </w:rPr>
      </w:pPr>
      <w:r w:rsidRPr="00AB6A3B">
        <w:rPr>
          <w:rFonts w:ascii="Book Antiqua" w:hAnsi="Book Antiqua"/>
          <w:b/>
        </w:rPr>
        <w:tab/>
      </w:r>
      <w:r w:rsidRPr="00AB6A3B">
        <w:rPr>
          <w:rFonts w:ascii="Book Antiqua" w:hAnsi="Book Antiqua"/>
          <w:b/>
        </w:rPr>
        <w:tab/>
      </w:r>
    </w:p>
    <w:p w:rsidR="00AB6A3B" w:rsidRDefault="00AB6A3B" w:rsidP="00AB6A3B">
      <w:pPr>
        <w:pBdr>
          <w:bottom w:val="single" w:sz="4" w:space="1" w:color="auto"/>
        </w:pBd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ati discente</w:t>
      </w:r>
    </w:p>
    <w:p w:rsidR="00AB6A3B" w:rsidRDefault="00AB6A3B">
      <w:pPr>
        <w:rPr>
          <w:rFonts w:ascii="Book Antiqua" w:hAnsi="Book Antiqua"/>
          <w:b/>
        </w:rPr>
      </w:pPr>
    </w:p>
    <w:p w:rsidR="00AB6A3B" w:rsidRDefault="004D2EF5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Nome……………………………………..</w:t>
      </w:r>
      <w:r w:rsidR="00ED1F8A">
        <w:rPr>
          <w:rFonts w:ascii="Book Antiqua" w:hAnsi="Book Antiqua"/>
          <w:b/>
        </w:rPr>
        <w:t xml:space="preserve"> </w:t>
      </w:r>
      <w:r w:rsidR="00AB6A3B">
        <w:rPr>
          <w:rFonts w:ascii="Book Antiqua" w:hAnsi="Book Antiqua"/>
          <w:b/>
        </w:rPr>
        <w:t>Cognome</w:t>
      </w:r>
      <w:r>
        <w:rPr>
          <w:rFonts w:ascii="Book Antiqua" w:hAnsi="Book Antiqua"/>
          <w:b/>
        </w:rPr>
        <w:t>…………………………………</w:t>
      </w:r>
    </w:p>
    <w:p w:rsidR="00AB6A3B" w:rsidRDefault="00AB6A3B">
      <w:pPr>
        <w:rPr>
          <w:rFonts w:ascii="Book Antiqua" w:hAnsi="Book Antiqua"/>
        </w:rPr>
      </w:pPr>
    </w:p>
    <w:p w:rsidR="00ED1F8A" w:rsidRPr="00ED1F8A" w:rsidRDefault="00C600F3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Nato a…………………………</w:t>
      </w:r>
      <w:r w:rsidR="00ED1F8A">
        <w:rPr>
          <w:rFonts w:ascii="Book Antiqua" w:hAnsi="Book Antiqua"/>
          <w:b/>
        </w:rPr>
        <w:t xml:space="preserve"> </w:t>
      </w:r>
      <w:r w:rsidR="00B22D75">
        <w:rPr>
          <w:rFonts w:ascii="Book Antiqua" w:hAnsi="Book Antiqua"/>
          <w:b/>
        </w:rPr>
        <w:t xml:space="preserve">    </w:t>
      </w:r>
      <w:r w:rsidR="004D2EF5" w:rsidRPr="00AB6A3B">
        <w:rPr>
          <w:rFonts w:ascii="Book Antiqua" w:hAnsi="Book Antiqua"/>
          <w:b/>
        </w:rPr>
        <w:t>I</w:t>
      </w:r>
      <w:r w:rsidR="00DF36AF" w:rsidRPr="00AB6A3B">
        <w:rPr>
          <w:rFonts w:ascii="Book Antiqua" w:hAnsi="Book Antiqua"/>
          <w:b/>
        </w:rPr>
        <w:t>l</w:t>
      </w:r>
      <w:r>
        <w:rPr>
          <w:rFonts w:ascii="Book Antiqua" w:hAnsi="Book Antiqua"/>
          <w:b/>
        </w:rPr>
        <w:t xml:space="preserve">……………………… </w:t>
      </w:r>
      <w:r w:rsidR="00B22D75">
        <w:rPr>
          <w:rFonts w:ascii="Book Antiqua" w:hAnsi="Book Antiqua"/>
          <w:b/>
        </w:rPr>
        <w:t xml:space="preserve">     </w:t>
      </w:r>
      <w:r w:rsidR="00ED1F8A">
        <w:rPr>
          <w:rFonts w:ascii="Book Antiqua" w:hAnsi="Book Antiqua"/>
          <w:b/>
        </w:rPr>
        <w:t>Matricola n. …………………….</w:t>
      </w:r>
    </w:p>
    <w:p w:rsidR="00AB6A3B" w:rsidRDefault="00AB6A3B">
      <w:pPr>
        <w:rPr>
          <w:rFonts w:ascii="Book Antiqua" w:hAnsi="Book Antiqua"/>
          <w:b/>
        </w:rPr>
      </w:pPr>
    </w:p>
    <w:p w:rsidR="003C413C" w:rsidRDefault="004D2EF5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scritto al </w:t>
      </w:r>
      <w:r w:rsidR="00ED1F8A">
        <w:rPr>
          <w:rFonts w:ascii="Book Antiqua" w:hAnsi="Book Antiqua"/>
          <w:b/>
        </w:rPr>
        <w:t xml:space="preserve">Corso di Laurea </w:t>
      </w:r>
      <w:r>
        <w:rPr>
          <w:rFonts w:ascii="Book Antiqua" w:hAnsi="Book Antiqua"/>
          <w:b/>
        </w:rPr>
        <w:t xml:space="preserve"> in</w:t>
      </w:r>
      <w:r w:rsidR="00ED1F8A">
        <w:rPr>
          <w:rFonts w:ascii="Book Antiqua" w:hAnsi="Book Antiqua"/>
          <w:b/>
        </w:rPr>
        <w:t xml:space="preserve"> Scienze Riabilitative delle Professioni Sanitarie</w:t>
      </w:r>
    </w:p>
    <w:p w:rsidR="004D2EF5" w:rsidRPr="00AB6A3B" w:rsidRDefault="004D2EF5">
      <w:pPr>
        <w:rPr>
          <w:rFonts w:ascii="Book Antiqua" w:hAnsi="Book Antiqua"/>
          <w:b/>
        </w:rPr>
      </w:pPr>
    </w:p>
    <w:p w:rsidR="00DF36AF" w:rsidRPr="00AB6A3B" w:rsidRDefault="00AB6A3B">
      <w:pPr>
        <w:rPr>
          <w:rFonts w:ascii="Book Antiqua" w:hAnsi="Book Antiqua"/>
        </w:rPr>
      </w:pPr>
      <w:r>
        <w:rPr>
          <w:rFonts w:ascii="Book Antiqua" w:hAnsi="Book Antiqua"/>
          <w:b/>
        </w:rPr>
        <w:t>Anno accademico</w:t>
      </w:r>
      <w:r w:rsidR="004D2EF5">
        <w:rPr>
          <w:rFonts w:ascii="Book Antiqua" w:hAnsi="Book Antiqua"/>
          <w:b/>
        </w:rPr>
        <w:t>………………………</w:t>
      </w:r>
      <w:r w:rsidR="00F84CAB">
        <w:rPr>
          <w:rFonts w:ascii="Book Antiqua" w:hAnsi="Book Antiqua"/>
          <w:b/>
        </w:rPr>
        <w:t>…</w:t>
      </w:r>
      <w:r w:rsidR="00DF36AF" w:rsidRPr="00AB6A3B">
        <w:rPr>
          <w:rFonts w:ascii="Book Antiqua" w:hAnsi="Book Antiqua"/>
        </w:rPr>
        <w:tab/>
      </w:r>
    </w:p>
    <w:p w:rsidR="00AB6A3B" w:rsidRDefault="00AB6A3B" w:rsidP="00AB6A3B">
      <w:pPr>
        <w:pBdr>
          <w:bottom w:val="single" w:sz="4" w:space="1" w:color="auto"/>
        </w:pBdr>
        <w:jc w:val="center"/>
        <w:rPr>
          <w:rFonts w:ascii="Book Antiqua" w:hAnsi="Book Antiqua"/>
          <w:b/>
        </w:rPr>
      </w:pPr>
    </w:p>
    <w:p w:rsidR="00AB6A3B" w:rsidRDefault="00AB6A3B" w:rsidP="00AB6A3B">
      <w:pPr>
        <w:pBdr>
          <w:bottom w:val="single" w:sz="4" w:space="1" w:color="auto"/>
        </w:pBd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ati Project Work</w:t>
      </w:r>
      <w:r w:rsidR="00EF144A">
        <w:rPr>
          <w:rFonts w:ascii="Book Antiqua" w:hAnsi="Book Antiqua"/>
          <w:b/>
        </w:rPr>
        <w:t xml:space="preserve"> anno ……..</w:t>
      </w:r>
    </w:p>
    <w:p w:rsidR="00AB6A3B" w:rsidRDefault="00AB6A3B">
      <w:pPr>
        <w:pStyle w:val="Intestazione"/>
        <w:tabs>
          <w:tab w:val="clear" w:pos="4819"/>
          <w:tab w:val="clear" w:pos="9638"/>
        </w:tabs>
        <w:rPr>
          <w:rFonts w:ascii="Book Antiqua" w:hAnsi="Book Antiqua"/>
        </w:rPr>
      </w:pPr>
    </w:p>
    <w:p w:rsidR="00AB6A3B" w:rsidRPr="00143327" w:rsidRDefault="00AB6A3B">
      <w:pPr>
        <w:rPr>
          <w:rFonts w:ascii="Book Antiqua" w:hAnsi="Book Antiqua"/>
          <w:b/>
        </w:rPr>
      </w:pPr>
      <w:r w:rsidRPr="00143327">
        <w:rPr>
          <w:rFonts w:ascii="Book Antiqua" w:hAnsi="Book Antiqua"/>
          <w:b/>
        </w:rPr>
        <w:t>Titolo Proposto</w:t>
      </w:r>
      <w:r w:rsidR="004D2EF5">
        <w:rPr>
          <w:rFonts w:ascii="Book Antiqua" w:hAnsi="Book Antiqua"/>
          <w:b/>
        </w:rPr>
        <w:t>………………………………………………………………………………………</w:t>
      </w:r>
      <w:r w:rsidR="009C0260">
        <w:rPr>
          <w:rFonts w:ascii="Book Antiqua" w:hAnsi="Book Antiqua"/>
          <w:b/>
        </w:rPr>
        <w:t>…</w:t>
      </w:r>
    </w:p>
    <w:p w:rsidR="00143327" w:rsidRDefault="00143327">
      <w:pPr>
        <w:rPr>
          <w:rFonts w:ascii="Book Antiqua" w:hAnsi="Book Antiqua"/>
          <w:b/>
        </w:rPr>
      </w:pPr>
    </w:p>
    <w:p w:rsidR="00AB6A3B" w:rsidRDefault="00AB6A3B">
      <w:pPr>
        <w:rPr>
          <w:rFonts w:ascii="Book Antiqua" w:hAnsi="Book Antiqua"/>
          <w:b/>
        </w:rPr>
      </w:pPr>
      <w:r w:rsidRPr="00143327">
        <w:rPr>
          <w:rFonts w:ascii="Book Antiqua" w:hAnsi="Book Antiqua"/>
          <w:b/>
        </w:rPr>
        <w:t>Insegnamento di riferimento</w:t>
      </w:r>
      <w:r w:rsidR="006C6B89">
        <w:rPr>
          <w:rFonts w:ascii="Book Antiqua" w:hAnsi="Book Antiqua"/>
          <w:b/>
        </w:rPr>
        <w:t xml:space="preserve"> Tirocinio 1° anno</w:t>
      </w:r>
    </w:p>
    <w:p w:rsidR="00F23FAA" w:rsidRDefault="00F23FAA">
      <w:pPr>
        <w:rPr>
          <w:rFonts w:ascii="Book Antiqua" w:hAnsi="Book Antiqua"/>
          <w:b/>
        </w:rPr>
      </w:pPr>
    </w:p>
    <w:p w:rsidR="008137B2" w:rsidRDefault="00F23FA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Struttura convenzionata sede di tirocinio……………………………</w:t>
      </w:r>
      <w:r w:rsidR="00874FCC">
        <w:rPr>
          <w:rFonts w:ascii="Book Antiqua" w:hAnsi="Book Antiqua"/>
          <w:b/>
        </w:rPr>
        <w:t>……</w:t>
      </w:r>
      <w:r w:rsidR="008137B2">
        <w:rPr>
          <w:rFonts w:ascii="Book Antiqua" w:hAnsi="Book Antiqua"/>
          <w:b/>
        </w:rPr>
        <w:t>……………………….</w:t>
      </w:r>
    </w:p>
    <w:p w:rsidR="00B52118" w:rsidRDefault="00B52118">
      <w:pPr>
        <w:rPr>
          <w:rFonts w:ascii="Book Antiqua" w:hAnsi="Book Antiqua"/>
          <w:b/>
        </w:rPr>
      </w:pPr>
    </w:p>
    <w:p w:rsidR="007A4940" w:rsidRDefault="00B52118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Stipula convenzione prot. ………</w:t>
      </w:r>
      <w:r w:rsidR="00095BAF">
        <w:rPr>
          <w:rFonts w:ascii="Book Antiqua" w:hAnsi="Book Antiqua"/>
          <w:b/>
        </w:rPr>
        <w:t>…………</w:t>
      </w:r>
      <w:r>
        <w:rPr>
          <w:rFonts w:ascii="Book Antiqua" w:hAnsi="Book Antiqua"/>
          <w:b/>
        </w:rPr>
        <w:t>del …………</w:t>
      </w:r>
      <w:r w:rsidR="00874FCC">
        <w:rPr>
          <w:rFonts w:ascii="Book Antiqua" w:hAnsi="Book Antiqua"/>
          <w:b/>
        </w:rPr>
        <w:t>………...........</w:t>
      </w:r>
    </w:p>
    <w:p w:rsidR="007A4940" w:rsidRDefault="007A4940">
      <w:pPr>
        <w:rPr>
          <w:rFonts w:ascii="Book Antiqua" w:hAnsi="Book Antiqua"/>
          <w:b/>
        </w:rPr>
      </w:pPr>
    </w:p>
    <w:p w:rsidR="00F23FAA" w:rsidRPr="00143327" w:rsidRDefault="007A4940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T</w:t>
      </w:r>
      <w:r w:rsidR="005F162B">
        <w:rPr>
          <w:rFonts w:ascii="Book Antiqua" w:hAnsi="Book Antiqua"/>
          <w:b/>
        </w:rPr>
        <w:t>utor Aziendale…………</w:t>
      </w:r>
      <w:r>
        <w:rPr>
          <w:rFonts w:ascii="Book Antiqua" w:hAnsi="Book Antiqua"/>
          <w:b/>
        </w:rPr>
        <w:t>………………………………………………………………………………</w:t>
      </w:r>
    </w:p>
    <w:p w:rsidR="00143327" w:rsidRDefault="00143327">
      <w:pPr>
        <w:rPr>
          <w:rFonts w:ascii="Book Antiqua" w:hAnsi="Book Antiqua"/>
          <w:b/>
        </w:rPr>
      </w:pPr>
    </w:p>
    <w:p w:rsidR="00AB6A3B" w:rsidRPr="00143327" w:rsidRDefault="00AB6A3B">
      <w:pPr>
        <w:rPr>
          <w:rFonts w:ascii="Book Antiqua" w:hAnsi="Book Antiqua"/>
          <w:b/>
        </w:rPr>
      </w:pPr>
      <w:r w:rsidRPr="00143327">
        <w:rPr>
          <w:rFonts w:ascii="Book Antiqua" w:hAnsi="Book Antiqua"/>
          <w:b/>
        </w:rPr>
        <w:t>Motivazioni</w:t>
      </w:r>
    </w:p>
    <w:p w:rsidR="00DF36AF" w:rsidRPr="00AB6A3B" w:rsidRDefault="008F7FA7">
      <w:pPr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62230</wp:posOffset>
                </wp:positionV>
                <wp:extent cx="6431280" cy="1127125"/>
                <wp:effectExtent l="0" t="0" r="0" b="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1280" cy="1127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A3B" w:rsidRDefault="00AB6A3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B6A3B">
                              <w:rPr>
                                <w:i/>
                                <w:sz w:val="18"/>
                                <w:szCs w:val="18"/>
                              </w:rPr>
                              <w:t>Inserire in poche righe i motivi e gli interessi per la scelta del project work</w:t>
                            </w:r>
                          </w:p>
                          <w:p w:rsidR="00AB6A3B" w:rsidRPr="007D4E63" w:rsidRDefault="00AB6A3B" w:rsidP="007D4E63">
                            <w:pPr>
                              <w:spacing w:line="48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7D4E63">
                              <w:rPr>
                                <w:i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0" o:spid="_x0000_s1026" type="#_x0000_t109" style="position:absolute;margin-left:1.75pt;margin-top:4.9pt;width:506.4pt;height:8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KeLgIAAFUEAAAOAAAAZHJzL2Uyb0RvYy54bWysVF+P2jAMf5+07xDlfZR2wHEV5cS4MU26&#10;bUi3fYCQpjRaGmdOoLBPPydwHPujPUzrQ2THzs/2z3Znd4fOsL1Cr8FWPB8MOVNWQq3ttuJfPq9e&#10;TTnzQdhaGLCq4kfl+d385YtZ70pVQAumVsgIxPqydxVvQ3BllnnZqk74AThlydgAdiKQitusRtET&#10;emeyYjicZD1g7RCk8p5u709GPk/4TaNk+NQ0XgVmKk65hXRiOjfxzOYzUW5RuFbLcxriH7LohLYU&#10;9AJ1L4JgO9S/QXVaInhowkBCl0HTaKlSDVRNPvylmsdWOJVqIXK8u9Dk/x+s/LhfI9N1xQvOrOio&#10;RYtdgBSZ5Ymf3vmS3B7dGmOF3j2A/OqZhWUr7FYtEKFvlagpqzzymf30ICqenrJN/wFqghcEn6g6&#10;NNhFQCKBHVJHjpeOqENgki4no9d5MaXGSbLleXGTF+MUQ5RPzx368E5Bx6JQ8cZAT4lhWJ+GIoUS&#10;+wcfYmqifHJPpYDR9UobkxTcbpYG2V7QqKzSd47kr92MZX3Fb8eUx98hRm8Wy+XkTxCdDjTzRncV&#10;nw7jF51EGTl8a+skB6HNSaaUjT2TGnmMk+3LcNgcyDGKG6iPRC/CabZpF0loAb9z1tNcV9x/2wlU&#10;nJn3llp0m49GcRGSMhrfFKTgtWVzbRFWElTFA2cncRlOy7NzqLctRcoTDRbi1DQ6kfyc1Tlvmt3E&#10;/XnP4nJc68nr+W8w/wEAAP//AwBQSwMEFAAGAAgAAAAhAC/mfJrdAAAACAEAAA8AAABkcnMvZG93&#10;bnJldi54bWxMj8FOwzAQRO9I/IO1SNyoU0JKCXEqVAlxi0Thws2Jt4nVeB1it03+nu2J3nY1o5k3&#10;xWZyvTjhGKwnBctFAgKp8cZSq+D76/1hDSJETUb3nlDBjAE25e1NoXPjz/SJp11sBYdQyLWCLsYh&#10;lzI0HTodFn5AYm3vR6cjv2MrzajPHO56+ZgkK+m0JW7o9IDbDpvD7ui498PKKv7MVZ31T/vfbDsf&#10;TGWVur+b3l5BRJzivxku+IwOJTPV/kgmiF5BmrFRwQvzX9RkuUpB1Hytn1OQZSGvB5R/AAAA//8D&#10;AFBLAQItABQABgAIAAAAIQC2gziS/gAAAOEBAAATAAAAAAAAAAAAAAAAAAAAAABbQ29udGVudF9U&#10;eXBlc10ueG1sUEsBAi0AFAAGAAgAAAAhADj9If/WAAAAlAEAAAsAAAAAAAAAAAAAAAAALwEAAF9y&#10;ZWxzLy5yZWxzUEsBAi0AFAAGAAgAAAAhAF+kEp4uAgAAVQQAAA4AAAAAAAAAAAAAAAAALgIAAGRy&#10;cy9lMm9Eb2MueG1sUEsBAi0AFAAGAAgAAAAhAC/mfJrdAAAACAEAAA8AAAAAAAAAAAAAAAAAiAQA&#10;AGRycy9kb3ducmV2LnhtbFBLBQYAAAAABAAEAPMAAACSBQAAAAA=&#10;" strokecolor="#4bacc6">
                <v:textbox>
                  <w:txbxContent>
                    <w:p w:rsidR="00AB6A3B" w:rsidRDefault="00AB6A3B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AB6A3B">
                        <w:rPr>
                          <w:i/>
                          <w:sz w:val="18"/>
                          <w:szCs w:val="18"/>
                        </w:rPr>
                        <w:t>Inserire in poche righe i motivi e gli interessi per la scelta del project work</w:t>
                      </w:r>
                    </w:p>
                    <w:p w:rsidR="00AB6A3B" w:rsidRPr="007D4E63" w:rsidRDefault="00AB6A3B" w:rsidP="007D4E63">
                      <w:pPr>
                        <w:spacing w:line="48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7D4E63">
                        <w:rPr>
                          <w:i/>
                          <w:sz w:val="18"/>
                          <w:szCs w:val="18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B6A3B" w:rsidRDefault="00AB6A3B">
      <w:pPr>
        <w:outlineLvl w:val="0"/>
        <w:rPr>
          <w:rFonts w:ascii="Book Antiqua" w:hAnsi="Book Antiqua"/>
        </w:rPr>
      </w:pPr>
    </w:p>
    <w:p w:rsidR="00AB6A3B" w:rsidRDefault="00AB6A3B">
      <w:pPr>
        <w:outlineLvl w:val="0"/>
        <w:rPr>
          <w:rFonts w:ascii="Book Antiqua" w:hAnsi="Book Antiqua"/>
        </w:rPr>
      </w:pPr>
    </w:p>
    <w:p w:rsidR="00AB6A3B" w:rsidRDefault="00AB6A3B">
      <w:pPr>
        <w:outlineLvl w:val="0"/>
        <w:rPr>
          <w:rFonts w:ascii="Book Antiqua" w:hAnsi="Book Antiqua"/>
        </w:rPr>
      </w:pPr>
    </w:p>
    <w:p w:rsidR="00AB6A3B" w:rsidRDefault="00AB6A3B">
      <w:pPr>
        <w:outlineLvl w:val="0"/>
        <w:rPr>
          <w:rFonts w:ascii="Book Antiqua" w:hAnsi="Book Antiqua"/>
        </w:rPr>
      </w:pPr>
    </w:p>
    <w:p w:rsidR="00AB6A3B" w:rsidRDefault="00AB6A3B">
      <w:pPr>
        <w:outlineLvl w:val="0"/>
        <w:rPr>
          <w:rFonts w:ascii="Book Antiqua" w:hAnsi="Book Antiqua"/>
        </w:rPr>
      </w:pPr>
    </w:p>
    <w:p w:rsidR="00AB6A3B" w:rsidRDefault="00AB6A3B">
      <w:pPr>
        <w:outlineLvl w:val="0"/>
        <w:rPr>
          <w:rFonts w:ascii="Book Antiqua" w:hAnsi="Book Antiqua"/>
        </w:rPr>
      </w:pPr>
    </w:p>
    <w:p w:rsidR="0088113D" w:rsidRDefault="0088113D" w:rsidP="00ED1F8A">
      <w:pPr>
        <w:rPr>
          <w:rFonts w:ascii="Book Antiqua" w:hAnsi="Book Antiqua"/>
          <w:i/>
        </w:rPr>
      </w:pPr>
    </w:p>
    <w:p w:rsidR="00F84CAB" w:rsidRPr="00377256" w:rsidRDefault="00377256" w:rsidP="007D4E63">
      <w:pPr>
        <w:jc w:val="center"/>
        <w:rPr>
          <w:rFonts w:ascii="Book Antiqua" w:hAnsi="Book Antiqua"/>
          <w:i/>
        </w:rPr>
      </w:pPr>
      <w:r w:rsidRPr="00377256">
        <w:rPr>
          <w:rFonts w:ascii="Book Antiqua" w:hAnsi="Book Antiqua"/>
          <w:i/>
        </w:rPr>
        <w:t>(Modulo da conse</w:t>
      </w:r>
      <w:r w:rsidR="008C3932">
        <w:rPr>
          <w:rFonts w:ascii="Book Antiqua" w:hAnsi="Book Antiqua"/>
          <w:i/>
        </w:rPr>
        <w:t xml:space="preserve">gnare via e-mail a </w:t>
      </w:r>
      <w:r w:rsidR="00ED1F8A">
        <w:rPr>
          <w:rFonts w:ascii="Book Antiqua" w:hAnsi="Book Antiqua"/>
          <w:i/>
        </w:rPr>
        <w:t>filippo.guccione@unipa.it</w:t>
      </w:r>
      <w:r w:rsidRPr="00377256">
        <w:rPr>
          <w:rFonts w:ascii="Book Antiqua" w:hAnsi="Book Antiqua"/>
          <w:i/>
        </w:rPr>
        <w:t>)</w:t>
      </w:r>
    </w:p>
    <w:sectPr w:rsidR="00F84CAB" w:rsidRPr="00377256" w:rsidSect="00A3693F">
      <w:headerReference w:type="default" r:id="rId9"/>
      <w:footerReference w:type="default" r:id="rId10"/>
      <w:pgSz w:w="12240" w:h="15840"/>
      <w:pgMar w:top="851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09E" w:rsidRDefault="00EE009E">
      <w:r>
        <w:separator/>
      </w:r>
    </w:p>
  </w:endnote>
  <w:endnote w:type="continuationSeparator" w:id="0">
    <w:p w:rsidR="00EE009E" w:rsidRDefault="00EE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4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0004"/>
    </w:tblGrid>
    <w:tr w:rsidR="000A5C85" w:rsidRPr="00BB58E1">
      <w:tblPrEx>
        <w:tblCellMar>
          <w:top w:w="0" w:type="dxa"/>
          <w:bottom w:w="0" w:type="dxa"/>
        </w:tblCellMar>
      </w:tblPrEx>
      <w:trPr>
        <w:cantSplit/>
        <w:trHeight w:hRule="exact" w:val="578"/>
      </w:trPr>
      <w:tc>
        <w:tcPr>
          <w:tcW w:w="10004" w:type="dxa"/>
          <w:tcBorders>
            <w:top w:val="single" w:sz="6" w:space="0" w:color="auto"/>
          </w:tcBorders>
        </w:tcPr>
        <w:p w:rsidR="000A5C85" w:rsidRPr="00FD7F4B" w:rsidRDefault="000A5C85" w:rsidP="00BD56C1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i/>
              <w:sz w:val="16"/>
              <w:szCs w:val="16"/>
            </w:rPr>
          </w:pPr>
        </w:p>
        <w:p w:rsidR="000E2AEB" w:rsidRPr="000E2AEB" w:rsidRDefault="000E2AEB" w:rsidP="000E2AEB">
          <w:pPr>
            <w:tabs>
              <w:tab w:val="center" w:pos="4819"/>
              <w:tab w:val="right" w:pos="9638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.O. DELLE PROFESSIONI SANITARIE DELLA RIABILITAZIONE</w:t>
          </w:r>
        </w:p>
        <w:p w:rsidR="000E2AEB" w:rsidRPr="000E2AEB" w:rsidRDefault="000E2AEB" w:rsidP="000E2AEB">
          <w:pPr>
            <w:tabs>
              <w:tab w:val="center" w:pos="4819"/>
              <w:tab w:val="right" w:pos="9638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E2AEB">
            <w:rPr>
              <w:rFonts w:ascii="Tahoma" w:hAnsi="Tahoma" w:cs="Tahoma"/>
              <w:sz w:val="16"/>
              <w:szCs w:val="16"/>
            </w:rPr>
            <w:t xml:space="preserve">0916553165 fax 0916553177 </w:t>
          </w:r>
        </w:p>
        <w:p w:rsidR="000E2AEB" w:rsidRPr="000E2AEB" w:rsidRDefault="000E2AEB" w:rsidP="000E2AEB">
          <w:pPr>
            <w:tabs>
              <w:tab w:val="center" w:pos="4819"/>
              <w:tab w:val="right" w:pos="9638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E2AEB">
            <w:rPr>
              <w:rFonts w:ascii="Tahoma" w:hAnsi="Tahoma" w:cs="Tahoma"/>
              <w:sz w:val="16"/>
              <w:szCs w:val="16"/>
            </w:rPr>
            <w:t>e-mail clfisioterapia@unipa.it</w:t>
          </w:r>
        </w:p>
        <w:p w:rsidR="000A5C85" w:rsidRPr="00BB58E1" w:rsidRDefault="000A5C85" w:rsidP="00BD56C1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Arial" w:hAnsi="Arial"/>
              <w:sz w:val="17"/>
              <w:szCs w:val="17"/>
            </w:rPr>
          </w:pPr>
        </w:p>
      </w:tc>
    </w:tr>
  </w:tbl>
  <w:p w:rsidR="000A5C85" w:rsidRPr="002D592B" w:rsidRDefault="000A5C85" w:rsidP="00A369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09E" w:rsidRDefault="00EE009E">
      <w:r>
        <w:separator/>
      </w:r>
    </w:p>
  </w:footnote>
  <w:footnote w:type="continuationSeparator" w:id="0">
    <w:p w:rsidR="00EE009E" w:rsidRDefault="00EE0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05" w:rsidRDefault="008F7FA7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80085</wp:posOffset>
          </wp:positionH>
          <wp:positionV relativeFrom="paragraph">
            <wp:posOffset>47625</wp:posOffset>
          </wp:positionV>
          <wp:extent cx="4572000" cy="1035050"/>
          <wp:effectExtent l="0" t="0" r="0" b="0"/>
          <wp:wrapThrough wrapText="bothSides">
            <wp:wrapPolygon edited="0">
              <wp:start x="0" y="0"/>
              <wp:lineTo x="0" y="21070"/>
              <wp:lineTo x="21510" y="21070"/>
              <wp:lineTo x="21510" y="0"/>
              <wp:lineTo x="0" y="0"/>
            </wp:wrapPolygon>
          </wp:wrapThrough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205" w:rsidRDefault="00EF4205">
    <w:pPr>
      <w:pStyle w:val="Intestazione"/>
    </w:pPr>
  </w:p>
  <w:p w:rsidR="00EF4205" w:rsidRDefault="00EF4205">
    <w:pPr>
      <w:pStyle w:val="Intestazione"/>
    </w:pPr>
  </w:p>
  <w:p w:rsidR="00EF4205" w:rsidRDefault="00EF4205">
    <w:pPr>
      <w:pStyle w:val="Intestazione"/>
    </w:pPr>
  </w:p>
  <w:p w:rsidR="00EF4205" w:rsidRDefault="00EF4205">
    <w:pPr>
      <w:pStyle w:val="Intestazione"/>
    </w:pPr>
  </w:p>
  <w:p w:rsidR="00EF4205" w:rsidRDefault="00EF4205">
    <w:pPr>
      <w:pStyle w:val="Intestazione"/>
    </w:pPr>
  </w:p>
  <w:p w:rsidR="00947737" w:rsidRDefault="00947737">
    <w:pPr>
      <w:pStyle w:val="Intestazione"/>
    </w:pPr>
  </w:p>
  <w:p w:rsidR="00947737" w:rsidRPr="00947737" w:rsidRDefault="00947737" w:rsidP="00947737">
    <w:pPr>
      <w:jc w:val="center"/>
      <w:rPr>
        <w:rFonts w:ascii="Garamond" w:eastAsia="Calibri" w:hAnsi="Garamond"/>
        <w:b/>
        <w:sz w:val="20"/>
        <w:lang w:eastAsia="en-US"/>
      </w:rPr>
    </w:pPr>
    <w:r>
      <w:rPr>
        <w:rFonts w:ascii="Garamond" w:eastAsia="Calibri" w:hAnsi="Garamond"/>
        <w:b/>
        <w:sz w:val="20"/>
        <w:lang w:eastAsia="en-US"/>
      </w:rPr>
      <w:t>SCUOLA</w:t>
    </w:r>
    <w:r w:rsidRPr="00947737">
      <w:rPr>
        <w:rFonts w:ascii="Garamond" w:eastAsia="Calibri" w:hAnsi="Garamond"/>
        <w:b/>
        <w:sz w:val="20"/>
        <w:lang w:eastAsia="en-US"/>
      </w:rPr>
      <w:t xml:space="preserve"> DI MEDICINA E CHIRURGIA</w:t>
    </w:r>
  </w:p>
  <w:p w:rsidR="00EF4205" w:rsidRDefault="00947737" w:rsidP="00947737">
    <w:pPr>
      <w:jc w:val="center"/>
      <w:rPr>
        <w:rFonts w:ascii="Garamond" w:eastAsia="Calibri" w:hAnsi="Garamond"/>
        <w:b/>
        <w:sz w:val="20"/>
        <w:lang w:eastAsia="en-US"/>
      </w:rPr>
    </w:pPr>
    <w:r w:rsidRPr="00947737">
      <w:rPr>
        <w:rFonts w:ascii="Garamond" w:eastAsia="Calibri" w:hAnsi="Garamond"/>
        <w:b/>
        <w:sz w:val="20"/>
        <w:lang w:eastAsia="en-US"/>
      </w:rPr>
      <w:t>CORSO DI LAUREA MAGISTRALE IN SCIENZE RIABILITATIVE DELLE PROFESSIONI SANITARIE</w:t>
    </w:r>
  </w:p>
  <w:p w:rsidR="00947737" w:rsidRPr="00947737" w:rsidRDefault="00947737" w:rsidP="00947737">
    <w:pPr>
      <w:jc w:val="center"/>
      <w:rPr>
        <w:rFonts w:ascii="Garamond" w:eastAsia="Calibri" w:hAnsi="Garamond"/>
        <w:b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9501F0F"/>
    <w:multiLevelType w:val="hybridMultilevel"/>
    <w:tmpl w:val="8F9A8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565AE"/>
    <w:multiLevelType w:val="hybridMultilevel"/>
    <w:tmpl w:val="0194E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F6"/>
    <w:rsid w:val="00026831"/>
    <w:rsid w:val="000824CF"/>
    <w:rsid w:val="00095BAF"/>
    <w:rsid w:val="000A5C85"/>
    <w:rsid w:val="000A7CD4"/>
    <w:rsid w:val="000B072A"/>
    <w:rsid w:val="000C3AE6"/>
    <w:rsid w:val="000C798D"/>
    <w:rsid w:val="000D1FC5"/>
    <w:rsid w:val="000D3CA8"/>
    <w:rsid w:val="000E2AEB"/>
    <w:rsid w:val="001162BB"/>
    <w:rsid w:val="00136CBD"/>
    <w:rsid w:val="00143327"/>
    <w:rsid w:val="00160167"/>
    <w:rsid w:val="00161A6F"/>
    <w:rsid w:val="001A335D"/>
    <w:rsid w:val="001A5344"/>
    <w:rsid w:val="001A65C9"/>
    <w:rsid w:val="001C7594"/>
    <w:rsid w:val="001D2C88"/>
    <w:rsid w:val="001F0BAC"/>
    <w:rsid w:val="002115EA"/>
    <w:rsid w:val="00221EB4"/>
    <w:rsid w:val="002832C4"/>
    <w:rsid w:val="002D592B"/>
    <w:rsid w:val="0032761D"/>
    <w:rsid w:val="003449AD"/>
    <w:rsid w:val="00377256"/>
    <w:rsid w:val="003B293A"/>
    <w:rsid w:val="003C413C"/>
    <w:rsid w:val="003C58B2"/>
    <w:rsid w:val="003D35CF"/>
    <w:rsid w:val="003F3753"/>
    <w:rsid w:val="004053BF"/>
    <w:rsid w:val="0040607A"/>
    <w:rsid w:val="00432F35"/>
    <w:rsid w:val="00436501"/>
    <w:rsid w:val="004B51CD"/>
    <w:rsid w:val="004C7D98"/>
    <w:rsid w:val="004D2EF5"/>
    <w:rsid w:val="004E26B9"/>
    <w:rsid w:val="00502842"/>
    <w:rsid w:val="0050676E"/>
    <w:rsid w:val="00555CED"/>
    <w:rsid w:val="005730B1"/>
    <w:rsid w:val="00577739"/>
    <w:rsid w:val="005A4FF4"/>
    <w:rsid w:val="005A630E"/>
    <w:rsid w:val="005F162B"/>
    <w:rsid w:val="00601464"/>
    <w:rsid w:val="00617CB1"/>
    <w:rsid w:val="00637CD4"/>
    <w:rsid w:val="006755A1"/>
    <w:rsid w:val="006878F6"/>
    <w:rsid w:val="006909D5"/>
    <w:rsid w:val="006A2F9B"/>
    <w:rsid w:val="006C3643"/>
    <w:rsid w:val="006C6B89"/>
    <w:rsid w:val="00707F75"/>
    <w:rsid w:val="007168E6"/>
    <w:rsid w:val="00731B54"/>
    <w:rsid w:val="00781DFF"/>
    <w:rsid w:val="007A4940"/>
    <w:rsid w:val="007C2711"/>
    <w:rsid w:val="007C2847"/>
    <w:rsid w:val="007D24C5"/>
    <w:rsid w:val="007D4E63"/>
    <w:rsid w:val="00802FD7"/>
    <w:rsid w:val="008137B2"/>
    <w:rsid w:val="008662A8"/>
    <w:rsid w:val="00874FCC"/>
    <w:rsid w:val="00875F5C"/>
    <w:rsid w:val="0088113D"/>
    <w:rsid w:val="008C3932"/>
    <w:rsid w:val="008E06EF"/>
    <w:rsid w:val="008E5434"/>
    <w:rsid w:val="008F7FA7"/>
    <w:rsid w:val="00914163"/>
    <w:rsid w:val="00947737"/>
    <w:rsid w:val="00995A2E"/>
    <w:rsid w:val="009C0260"/>
    <w:rsid w:val="00A3693F"/>
    <w:rsid w:val="00A61A3B"/>
    <w:rsid w:val="00AB6A3B"/>
    <w:rsid w:val="00AC59E0"/>
    <w:rsid w:val="00B22D75"/>
    <w:rsid w:val="00B47E62"/>
    <w:rsid w:val="00B52118"/>
    <w:rsid w:val="00B52AC8"/>
    <w:rsid w:val="00B74CD5"/>
    <w:rsid w:val="00B96F5E"/>
    <w:rsid w:val="00BD56C1"/>
    <w:rsid w:val="00C140B5"/>
    <w:rsid w:val="00C600F3"/>
    <w:rsid w:val="00CA5DA1"/>
    <w:rsid w:val="00CB58F2"/>
    <w:rsid w:val="00D223E1"/>
    <w:rsid w:val="00D43E16"/>
    <w:rsid w:val="00D769AA"/>
    <w:rsid w:val="00DE7DB0"/>
    <w:rsid w:val="00DF36AF"/>
    <w:rsid w:val="00E87B79"/>
    <w:rsid w:val="00E91D67"/>
    <w:rsid w:val="00E95191"/>
    <w:rsid w:val="00EA5BDD"/>
    <w:rsid w:val="00EB7655"/>
    <w:rsid w:val="00EC63E2"/>
    <w:rsid w:val="00ED1F8A"/>
    <w:rsid w:val="00EE009E"/>
    <w:rsid w:val="00EF144A"/>
    <w:rsid w:val="00EF3E38"/>
    <w:rsid w:val="00EF4205"/>
    <w:rsid w:val="00F23FAA"/>
    <w:rsid w:val="00F3519D"/>
    <w:rsid w:val="00F41942"/>
    <w:rsid w:val="00F75C28"/>
    <w:rsid w:val="00F84CAB"/>
    <w:rsid w:val="00F86AC9"/>
    <w:rsid w:val="00FA5A73"/>
    <w:rsid w:val="00FB1E6B"/>
    <w:rsid w:val="00FC1564"/>
    <w:rsid w:val="00FF47EF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before="240"/>
      <w:outlineLvl w:val="0"/>
    </w:pPr>
    <w:rPr>
      <w:b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Geneva" w:hAnsi="Genev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/>
    </w:rPr>
  </w:style>
  <w:style w:type="paragraph" w:styleId="Pidipagina">
    <w:name w:val="footer"/>
    <w:basedOn w:val="Normale"/>
    <w:rsid w:val="002D592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26831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EF4205"/>
    <w:rPr>
      <w:rFonts w:ascii="Times New Roman" w:hAnsi="Times New Roman"/>
      <w:sz w:val="24"/>
    </w:rPr>
  </w:style>
  <w:style w:type="paragraph" w:styleId="Testofumetto">
    <w:name w:val="Balloon Text"/>
    <w:basedOn w:val="Normale"/>
    <w:link w:val="TestofumettoCarattere"/>
    <w:rsid w:val="00EF42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F4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before="240"/>
      <w:outlineLvl w:val="0"/>
    </w:pPr>
    <w:rPr>
      <w:b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Geneva" w:hAnsi="Genev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/>
    </w:rPr>
  </w:style>
  <w:style w:type="paragraph" w:styleId="Pidipagina">
    <w:name w:val="footer"/>
    <w:basedOn w:val="Normale"/>
    <w:rsid w:val="002D592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26831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EF4205"/>
    <w:rPr>
      <w:rFonts w:ascii="Times New Roman" w:hAnsi="Times New Roman"/>
      <w:sz w:val="24"/>
    </w:rPr>
  </w:style>
  <w:style w:type="paragraph" w:styleId="Testofumetto">
    <w:name w:val="Balloon Text"/>
    <w:basedOn w:val="Normale"/>
    <w:link w:val="TestofumettoCarattere"/>
    <w:rsid w:val="00EF42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F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E2A8-BA25-49BD-A839-BCFE57E1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Tempesta</dc:creator>
  <cp:lastModifiedBy>Maurizio</cp:lastModifiedBy>
  <cp:revision>2</cp:revision>
  <cp:lastPrinted>2014-03-20T07:37:00Z</cp:lastPrinted>
  <dcterms:created xsi:type="dcterms:W3CDTF">2015-11-23T12:29:00Z</dcterms:created>
  <dcterms:modified xsi:type="dcterms:W3CDTF">2015-11-23T12:29:00Z</dcterms:modified>
</cp:coreProperties>
</file>